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15801">
      <w:headerReference w:type="default" r:id="rId7"/>
      <w:pgSz w:w="10319" w:h="14572" w:code="13"/>
      <w:pgMar w:top="340" w:right="340" w:bottom="340" w:left="340" w:header="1474" w:footer="227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ge">
            <wp:posOffset>209550</wp:posOffset>
          </wp:positionV>
          <wp:extent cx="6117590" cy="8817610"/>
          <wp:effectExtent l="0" t="0" r="0" b="2540"/>
          <wp:wrapThrough wrapText="bothSides">
            <wp:wrapPolygon edited="0">
              <wp:start x="0" y="0"/>
              <wp:lineTo x="0" y="21560"/>
              <wp:lineTo x="21524" y="21560"/>
              <wp:lineTo x="21524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881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14710D"/>
    <w:rsid w:val="001A7A9C"/>
    <w:rsid w:val="002A1FDD"/>
    <w:rsid w:val="003051D6"/>
    <w:rsid w:val="00340AB3"/>
    <w:rsid w:val="003C3080"/>
    <w:rsid w:val="00520321"/>
    <w:rsid w:val="006606C9"/>
    <w:rsid w:val="00716BD6"/>
    <w:rsid w:val="008C2A1B"/>
    <w:rsid w:val="00900161"/>
    <w:rsid w:val="009007CA"/>
    <w:rsid w:val="00927C43"/>
    <w:rsid w:val="00946648"/>
    <w:rsid w:val="009878B3"/>
    <w:rsid w:val="00A2402F"/>
    <w:rsid w:val="00A75FCC"/>
    <w:rsid w:val="00A8275A"/>
    <w:rsid w:val="00B140BE"/>
    <w:rsid w:val="00B46102"/>
    <w:rsid w:val="00BC562E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89FC-5990-4960-8315-5DA70AD4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2</cp:revision>
  <cp:lastPrinted>2021-08-23T02:02:00Z</cp:lastPrinted>
  <dcterms:created xsi:type="dcterms:W3CDTF">2021-08-23T02:23:00Z</dcterms:created>
  <dcterms:modified xsi:type="dcterms:W3CDTF">2021-08-23T02:23:00Z</dcterms:modified>
</cp:coreProperties>
</file>